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64E43" w14:textId="77777777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387A542" wp14:editId="25DB945E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2C050787" w14:textId="77777777" w:rsidR="006E4496" w:rsidRPr="00302BDB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57FE9FCE" w14:textId="77777777" w:rsidR="006E4496" w:rsidRPr="00302BDB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02BDB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5E4592E7" w14:textId="77777777" w:rsidR="006E4496" w:rsidRPr="00302BDB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2E21856E" w14:textId="77777777" w:rsidR="006E4496" w:rsidRPr="00302BDB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7089ACF" w14:textId="74032E84"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ANEXO I-B DO EDITAL DO PREGÃO ELETRÔNIC</w:t>
      </w:r>
      <w:r w:rsidR="00D8780F"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O</w:t>
      </w:r>
      <w:r w:rsidR="002B73E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Nº 28/2021</w:t>
      </w:r>
    </w:p>
    <w:p w14:paraId="0027ECD7" w14:textId="77777777" w:rsidR="00CE626C" w:rsidRPr="00302BDB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B5AE54" w14:textId="77777777"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  <w:u w:val="single"/>
        </w:rPr>
        <w:t>PROCEDIMENTOS PARA ENTREGA DE MATERIAIS</w:t>
      </w:r>
    </w:p>
    <w:p w14:paraId="52ED8529" w14:textId="77777777" w:rsidR="00CE626C" w:rsidRPr="00302BDB" w:rsidRDefault="00CE626C" w:rsidP="00CE626C">
      <w:pPr>
        <w:rPr>
          <w:rFonts w:asciiTheme="minorHAnsi" w:hAnsiTheme="minorHAnsi" w:cstheme="minorHAnsi"/>
          <w:sz w:val="22"/>
          <w:szCs w:val="22"/>
        </w:rPr>
      </w:pPr>
    </w:p>
    <w:p w14:paraId="7D1A6A63" w14:textId="77777777" w:rsidR="00CE626C" w:rsidRPr="00302BDB" w:rsidRDefault="00CE626C" w:rsidP="00CE626C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bservar na nota de empenho a Razão Social e o CNPJ da UFF para a emissão da Nota Fiscal;</w:t>
      </w:r>
    </w:p>
    <w:p w14:paraId="79704AFA" w14:textId="77777777" w:rsidR="00E232C6" w:rsidRPr="00302BDB" w:rsidRDefault="00CE626C" w:rsidP="00E232C6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caminhar cópia da nota de empenho junto à Nota Fiscal;</w:t>
      </w:r>
    </w:p>
    <w:p w14:paraId="63F95221" w14:textId="77777777" w:rsidR="00E232C6" w:rsidRPr="00302BDB" w:rsidRDefault="00E232C6" w:rsidP="00E232C6">
      <w:pPr>
        <w:pStyle w:val="PargrafodaLista"/>
        <w:numPr>
          <w:ilvl w:val="1"/>
          <w:numId w:val="34"/>
        </w:num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02BDB">
        <w:rPr>
          <w:rFonts w:asciiTheme="minorHAnsi" w:hAnsiTheme="minorHAnsi" w:cstheme="minorHAnsi"/>
          <w:color w:val="000000"/>
          <w:sz w:val="22"/>
          <w:szCs w:val="22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6ED098D2" w14:textId="77777777"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Constar na Nota Fiscal o número da nota de empenho e seus dados bancários (número do banco, agência e conta corrente);</w:t>
      </w:r>
    </w:p>
    <w:p w14:paraId="5383B283" w14:textId="77777777" w:rsidR="00CE626C" w:rsidRPr="00302BDB" w:rsidRDefault="00CE626C" w:rsidP="00CE626C">
      <w:pPr>
        <w:pStyle w:val="PargrafodaLista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 w14:paraId="7E64401A" w14:textId="77777777" w:rsidR="00CE626C" w:rsidRPr="00302BDB" w:rsidRDefault="00187DB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trar em conta</w:t>
      </w:r>
      <w:r w:rsidR="00CE626C" w:rsidRPr="00302BDB">
        <w:rPr>
          <w:rFonts w:asciiTheme="minorHAnsi" w:hAnsiTheme="minorHAnsi" w:cstheme="minorHAnsi"/>
          <w:sz w:val="22"/>
          <w:szCs w:val="22"/>
        </w:rPr>
        <w:t>to com o responsável para, se necessário</w:t>
      </w:r>
      <w:r w:rsidR="004F240A" w:rsidRPr="00302BDB">
        <w:rPr>
          <w:rFonts w:asciiTheme="minorHAnsi" w:hAnsiTheme="minorHAnsi" w:cstheme="minorHAnsi"/>
          <w:sz w:val="22"/>
          <w:szCs w:val="22"/>
        </w:rPr>
        <w:t>,</w:t>
      </w:r>
      <w:r w:rsidR="00CE626C" w:rsidRPr="00302BDB">
        <w:rPr>
          <w:rFonts w:asciiTheme="minorHAnsi" w:hAnsiTheme="minorHAnsi" w:cstheme="minorHAnsi"/>
          <w:sz w:val="22"/>
          <w:szCs w:val="22"/>
        </w:rPr>
        <w:t xml:space="preserve"> agendar a entrega para evitar o retorno do material;</w:t>
      </w:r>
    </w:p>
    <w:p w14:paraId="66FC1097" w14:textId="77777777" w:rsidR="00E232C6" w:rsidRPr="00302BDB" w:rsidRDefault="00E232C6" w:rsidP="00E232C6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6F156777" w14:textId="77777777" w:rsidR="00E232C6" w:rsidRPr="00302BDB" w:rsidRDefault="00E232C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 endereço de faturamento dos dados das Unidades da UFF é diferente dos endereço</w:t>
      </w:r>
      <w:r w:rsidR="00C84C76" w:rsidRPr="00302BDB">
        <w:rPr>
          <w:rFonts w:asciiTheme="minorHAnsi" w:hAnsiTheme="minorHAnsi" w:cstheme="minorHAnsi"/>
          <w:sz w:val="22"/>
          <w:szCs w:val="22"/>
        </w:rPr>
        <w:t>s</w:t>
      </w:r>
      <w:r w:rsidRPr="00302BDB">
        <w:rPr>
          <w:rFonts w:asciiTheme="minorHAnsi" w:hAnsiTheme="minorHAnsi" w:cstheme="minorHAnsi"/>
          <w:sz w:val="22"/>
          <w:szCs w:val="22"/>
        </w:rPr>
        <w:t xml:space="preserve"> dos locais de entrega.</w:t>
      </w:r>
    </w:p>
    <w:p w14:paraId="232F2EAD" w14:textId="77777777" w:rsidR="00CE626C" w:rsidRPr="00302BDB" w:rsidRDefault="00CE626C" w:rsidP="00CE626C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641E72CB" w14:textId="77777777" w:rsidR="00C97332" w:rsidRPr="00302BDB" w:rsidRDefault="00C97332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 xml:space="preserve">CONTATOS DAS </w:t>
      </w:r>
      <w:proofErr w:type="spellStart"/>
      <w:r w:rsidRPr="00302BDB">
        <w:rPr>
          <w:rFonts w:asciiTheme="minorHAnsi" w:hAnsiTheme="minorHAnsi" w:cstheme="minorHAnsi"/>
          <w:b/>
          <w:sz w:val="22"/>
          <w:szCs w:val="22"/>
        </w:rPr>
        <w:t>UASGs</w:t>
      </w:r>
      <w:proofErr w:type="spellEnd"/>
    </w:p>
    <w:p w14:paraId="7F26CEAD" w14:textId="77777777"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97332" w:rsidRPr="00302BDB" w14:paraId="45F6BD05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3C97F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DE5D058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DMINISTRAÇÃO/UFF (PROAD) – Unidade Gerenciadora</w:t>
            </w:r>
          </w:p>
          <w:p w14:paraId="2476BD8D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9-89</w:t>
            </w:r>
          </w:p>
          <w:p w14:paraId="7A528E2E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0182</w:t>
            </w:r>
          </w:p>
          <w:p w14:paraId="4C25713F" w14:textId="77777777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MATERIAL</w:t>
            </w:r>
          </w:p>
          <w:p w14:paraId="53766583" w14:textId="77777777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90 </w:t>
            </w:r>
          </w:p>
          <w:p w14:paraId="00213473" w14:textId="77777777" w:rsidR="00C97332" w:rsidRPr="00302BDB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9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compras.proad@id.uff.br</w:t>
              </w:r>
            </w:hyperlink>
          </w:p>
          <w:p w14:paraId="14E5DBCC" w14:textId="77777777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ADMINISTRAÇÃO FINANCEIRA</w:t>
            </w:r>
          </w:p>
          <w:p w14:paraId="512DE78B" w14:textId="77777777" w:rsidR="00C97332" w:rsidRPr="00302BDB" w:rsidRDefault="00C97332" w:rsidP="00141D19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85 </w:t>
            </w:r>
          </w:p>
          <w:p w14:paraId="69189DCF" w14:textId="77777777" w:rsidR="00C97332" w:rsidRDefault="00C97332" w:rsidP="00141D19">
            <w:pPr>
              <w:pStyle w:val="PargrafodaLista"/>
              <w:ind w:left="709"/>
              <w:rPr>
                <w:rStyle w:val="Hyperlink"/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0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financeiro.proad@id.uff.br</w:t>
              </w:r>
            </w:hyperlink>
          </w:p>
          <w:p w14:paraId="706B0A34" w14:textId="77777777" w:rsidR="00302BDB" w:rsidRPr="00302BDB" w:rsidRDefault="00302BDB" w:rsidP="00141D19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</w:p>
          <w:p w14:paraId="55735E55" w14:textId="77777777" w:rsidR="00C97332" w:rsidRPr="00302BDB" w:rsidRDefault="00C97332" w:rsidP="00141D19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302BDB" w14:paraId="7343564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E3000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C4438E9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PESQ. PÓS-GRADUAÇÃO E INOVAÇÃO (PROPPI) – Unidade Participante (se for o caso)</w:t>
            </w:r>
          </w:p>
          <w:p w14:paraId="3047EC02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3-93</w:t>
            </w:r>
          </w:p>
          <w:p w14:paraId="5235C664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248</w:t>
            </w:r>
          </w:p>
          <w:p w14:paraId="7408D6F9" w14:textId="77777777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PPI</w:t>
            </w:r>
          </w:p>
          <w:p w14:paraId="122BF6D6" w14:textId="77777777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62</w:t>
            </w:r>
          </w:p>
          <w:p w14:paraId="3BA92444" w14:textId="77777777"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1" w:history="1">
              <w:r w:rsidR="00D54DDA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.proppi@gmail.com</w:t>
              </w:r>
            </w:hyperlink>
          </w:p>
          <w:p w14:paraId="62E12B34" w14:textId="77777777" w:rsidR="00302BDB" w:rsidRPr="00302BDB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</w:p>
        </w:tc>
      </w:tr>
      <w:tr w:rsidR="00C97332" w:rsidRPr="00302BDB" w14:paraId="09680CBE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30E88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2615EBD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GRADUAÇÃO (PROGRAD) - Unidade Participante (se for o caso)</w:t>
            </w:r>
          </w:p>
          <w:p w14:paraId="6C7C185A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CNPJ – 28.523.215/0037-17</w:t>
            </w:r>
          </w:p>
          <w:p w14:paraId="6FBF2E87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984</w:t>
            </w:r>
          </w:p>
          <w:p w14:paraId="1468EF4D" w14:textId="77777777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GRAD</w:t>
            </w:r>
          </w:p>
          <w:p w14:paraId="18B11300" w14:textId="77777777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1153D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43</w:t>
            </w:r>
          </w:p>
          <w:p w14:paraId="5C32990D" w14:textId="77777777"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-mail:</w:t>
            </w:r>
            <w:hyperlink r:id="rId12" w:history="1">
              <w:r w:rsidR="001153D6" w:rsidRPr="00302BDB">
                <w:rPr>
                  <w:rStyle w:val="Hyperlink"/>
                  <w:rFonts w:asciiTheme="minorHAnsi" w:hAnsiTheme="minorHAnsi" w:cstheme="minorHAnsi"/>
                </w:rPr>
                <w:t>uffcompras@gmail.com</w:t>
              </w:r>
            </w:hyperlink>
            <w:r w:rsidR="001153D6" w:rsidRPr="00302BDB">
              <w:rPr>
                <w:rFonts w:asciiTheme="minorHAnsi" w:hAnsiTheme="minorHAnsi" w:cstheme="minorHAnsi"/>
              </w:rPr>
              <w:t xml:space="preserve"> / </w:t>
            </w:r>
            <w:hyperlink r:id="rId13" w:history="1">
              <w:r w:rsidR="00C47C7B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pregao.prograd.uff@gmail.com</w:t>
              </w:r>
            </w:hyperlink>
          </w:p>
          <w:p w14:paraId="1C266E74" w14:textId="77777777" w:rsidR="00302BDB" w:rsidRPr="00302BDB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302BDB" w14:paraId="183E7AB2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9C21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01B864A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EXTENSÃO (PROEX) - Unidade Participante (se for o caso)</w:t>
            </w:r>
          </w:p>
          <w:p w14:paraId="7AFB98B9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8-06</w:t>
            </w:r>
          </w:p>
          <w:p w14:paraId="211EFB3A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6337</w:t>
            </w:r>
          </w:p>
          <w:p w14:paraId="3C98AA06" w14:textId="77777777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EX</w:t>
            </w:r>
          </w:p>
          <w:p w14:paraId="47BF8CBC" w14:textId="77777777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765AA3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15</w:t>
            </w:r>
          </w:p>
          <w:p w14:paraId="1A86D8FF" w14:textId="77777777" w:rsidR="00C97332" w:rsidRDefault="00C97332" w:rsidP="00C97332">
            <w:pPr>
              <w:pStyle w:val="PargrafodaLista"/>
              <w:ind w:left="0"/>
              <w:rPr>
                <w:rStyle w:val="Hyperlink"/>
                <w:rFonts w:asciiTheme="minorHAnsi" w:hAnsiTheme="minorHAnsi" w:cstheme="minorHAnsi"/>
                <w:color w:val="1155CC"/>
                <w:shd w:val="clear" w:color="auto" w:fill="FFFFFF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hyperlink r:id="rId14" w:tgtFrame="_blank" w:history="1">
              <w:r w:rsidR="00765AA3"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ecretariaproexuff@gmail.com</w:t>
              </w:r>
            </w:hyperlink>
          </w:p>
          <w:p w14:paraId="423F7A2A" w14:textId="77777777" w:rsidR="00302BDB" w:rsidRPr="00302BDB" w:rsidRDefault="00302BDB" w:rsidP="00C97332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302BDB" w14:paraId="4940F122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C58C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2A85F42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SSUNTOS ESTUDANTIS (PROAES) - Unidade Participante (se for o caso)</w:t>
            </w:r>
          </w:p>
          <w:p w14:paraId="105B20D3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04-59</w:t>
            </w:r>
          </w:p>
          <w:p w14:paraId="1306FAD3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058</w:t>
            </w:r>
          </w:p>
          <w:p w14:paraId="0DD135AA" w14:textId="77777777" w:rsidR="001B1BE6" w:rsidRPr="00302BDB" w:rsidRDefault="00C97332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ES</w:t>
            </w:r>
          </w:p>
          <w:p w14:paraId="2E047966" w14:textId="77777777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59/ 2629-5560</w:t>
            </w:r>
          </w:p>
          <w:p w14:paraId="7CB21232" w14:textId="77777777" w:rsidR="00C97332" w:rsidRDefault="00C97332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</w:t>
            </w:r>
            <w:r w:rsidR="001B1BE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:</w:t>
            </w:r>
            <w:hyperlink r:id="rId15" w:history="1">
              <w:r w:rsidR="009023E5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proaes@gmail.com</w:t>
              </w:r>
            </w:hyperlink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/ </w:t>
            </w:r>
            <w:hyperlink r:id="rId16" w:history="1">
              <w:r w:rsidR="009023E5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comprasproaes@gmail.com</w:t>
              </w:r>
            </w:hyperlink>
          </w:p>
          <w:p w14:paraId="567107B1" w14:textId="77777777" w:rsidR="00302BDB" w:rsidRPr="00302BDB" w:rsidRDefault="00302BDB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302BDB" w14:paraId="12C153A2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8B67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143D764" w14:textId="77777777" w:rsidR="00C97332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INSTITUTO DE CIENCIAS HUMANAS E SOCIAIS DE VOLTA REDONDA (VCH) </w:t>
            </w:r>
            <w:proofErr w:type="gramStart"/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-  Unidade</w:t>
            </w:r>
            <w:proofErr w:type="gramEnd"/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Participante (se for o caso)</w:t>
            </w:r>
          </w:p>
          <w:p w14:paraId="02AB0387" w14:textId="77777777" w:rsidR="00765AA3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CNPJ – </w:t>
            </w:r>
            <w:r w:rsidR="00E4199B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8.523.215/0044-46</w:t>
            </w:r>
          </w:p>
          <w:p w14:paraId="75B3109B" w14:textId="77777777" w:rsidR="00765AA3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167</w:t>
            </w:r>
          </w:p>
          <w:p w14:paraId="7190FDD9" w14:textId="77777777" w:rsidR="001B1BE6" w:rsidRPr="00302BDB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VCH</w:t>
            </w:r>
          </w:p>
          <w:p w14:paraId="62676232" w14:textId="77777777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14:paraId="332EF573" w14:textId="77777777" w:rsidR="001B1BE6" w:rsidRPr="00302BDB" w:rsidRDefault="001B1BE6" w:rsidP="001B1BE6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  <w:hyperlink r:id="rId17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</w:p>
          <w:p w14:paraId="2B8B1C16" w14:textId="77777777" w:rsidR="001B1BE6" w:rsidRPr="00302BDB" w:rsidRDefault="001B1BE6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1DB226F3" w14:textId="77777777"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p w14:paraId="568CFB7D" w14:textId="77777777"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LOCAIS DE ENTREGA DOS MATERIAIS:</w:t>
      </w:r>
    </w:p>
    <w:p w14:paraId="7998C1A0" w14:textId="77777777" w:rsidR="00CE626C" w:rsidRPr="00302BDB" w:rsidRDefault="00CE626C" w:rsidP="00CE626C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97332" w:rsidRPr="00302BDB" w14:paraId="446368D2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90172" w14:textId="77777777"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DEREÇOS PRINCIPAIS DE ENTREGA (UFF)</w:t>
            </w:r>
          </w:p>
          <w:p w14:paraId="2FC96907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CCEF9B3" w14:textId="77777777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LMOXARIFADO CENTRAL DA UFF</w:t>
            </w:r>
          </w:p>
          <w:p w14:paraId="0B4E1ECC" w14:textId="77777777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v. </w:t>
            </w:r>
            <w:proofErr w:type="spellStart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ansen</w:t>
            </w:r>
            <w:proofErr w:type="spellEnd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e Melo, 174 – Fundos – Centro – Niterói – RJ – CEP 24.030-221</w:t>
            </w:r>
          </w:p>
          <w:p w14:paraId="4F00389F" w14:textId="77777777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568914A9" w14:textId="77777777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2214 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 2629-2216 (PROPPI)</w:t>
            </w:r>
          </w:p>
          <w:p w14:paraId="63EA7C9F" w14:textId="77777777" w:rsidR="00765AA3" w:rsidRPr="00302BDB" w:rsidRDefault="00765AA3" w:rsidP="00765AA3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e colaboradores do Almoxarifado Central, da Central de Logística Patrimonial ou da PROPPI</w:t>
            </w:r>
          </w:p>
          <w:p w14:paraId="35BBC8D0" w14:textId="77777777" w:rsidR="00765AA3" w:rsidRPr="00302BDB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8" w:history="1">
              <w:r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almoxarifadocentral.uff@gmail.com</w:t>
              </w:r>
            </w:hyperlink>
            <w:r w:rsidRPr="00302BDB">
              <w:rPr>
                <w:rStyle w:val="Hyperlink"/>
                <w:rFonts w:asciiTheme="minorHAnsi" w:hAnsiTheme="minorHAnsi" w:cstheme="minorHAnsi"/>
                <w:sz w:val="22"/>
                <w:szCs w:val="22"/>
                <w:lang w:eastAsia="en-US"/>
              </w:rPr>
              <w:t>;</w:t>
            </w:r>
            <w:hyperlink r:id="rId19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ivanraphael@id.uff.br</w:t>
              </w:r>
            </w:hyperlink>
            <w:r w:rsidRPr="00302BDB">
              <w:rPr>
                <w:rStyle w:val="Hyperlink"/>
                <w:rFonts w:asciiTheme="minorHAnsi" w:hAnsiTheme="minorHAnsi" w:cstheme="minorHAnsi"/>
              </w:rPr>
              <w:t xml:space="preserve">; </w:t>
            </w:r>
            <w:r w:rsidR="00D54DDA" w:rsidRPr="00302BDB">
              <w:rPr>
                <w:rStyle w:val="Hyperlink"/>
                <w:rFonts w:asciiTheme="minorHAnsi" w:hAnsiTheme="minorHAnsi" w:cstheme="minorHAnsi"/>
              </w:rPr>
              <w:t>almoxarifadoproppi@gmail.com</w:t>
            </w:r>
          </w:p>
          <w:p w14:paraId="0013A05E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BFBF099" w14:textId="77777777" w:rsidR="001B1BE6" w:rsidRPr="00302BDB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INSTITUTO DE CIENCIAS HUMANAS E SOCIAIS DE VOLTA REDONDA </w:t>
            </w:r>
          </w:p>
          <w:p w14:paraId="5B49C4C5" w14:textId="77777777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V. Desembargador Ellis </w:t>
            </w:r>
            <w:proofErr w:type="spellStart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ermydio</w:t>
            </w:r>
            <w:proofErr w:type="spellEnd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Figueira, 783 – Aterrado - Volta Redonda – RJ – CEP 27.215-350</w:t>
            </w:r>
          </w:p>
          <w:p w14:paraId="380EA0FD" w14:textId="77777777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2442CEFF" w14:textId="77777777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14:paraId="320BD23F" w14:textId="77777777" w:rsidR="001B1BE6" w:rsidRPr="00302BDB" w:rsidRDefault="001B1BE6" w:rsidP="001B1BE6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da unidade</w:t>
            </w:r>
          </w:p>
          <w:p w14:paraId="0A8D8AEA" w14:textId="77777777" w:rsidR="001B1BE6" w:rsidRPr="00302BDB" w:rsidRDefault="001B1BE6" w:rsidP="001B1BE6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20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1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romulotavares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2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edgarjunior@id.uff.br</w:t>
              </w:r>
            </w:hyperlink>
            <w:r w:rsidRPr="00302BDB">
              <w:rPr>
                <w:rFonts w:asciiTheme="minorHAnsi" w:hAnsiTheme="minorHAnsi" w:cstheme="minorHAnsi"/>
                <w:color w:val="500050"/>
                <w:shd w:val="clear" w:color="auto" w:fill="FFFFFF"/>
              </w:rPr>
              <w:t>.</w:t>
            </w:r>
          </w:p>
          <w:p w14:paraId="7316E62E" w14:textId="77777777" w:rsidR="00765AA3" w:rsidRPr="00302BDB" w:rsidRDefault="00765AA3" w:rsidP="00D75B74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089753C" w14:textId="77777777" w:rsidR="00765AA3" w:rsidRPr="00302BDB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765AA3" w:rsidRPr="00302BDB" w14:paraId="1F1574E0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1AF4" w14:textId="77777777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OUTROS ENDEREÇOS DE ENTREGA (UFF)</w:t>
            </w:r>
          </w:p>
          <w:p w14:paraId="3C4BD43D" w14:textId="77777777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419FA95" w14:textId="77777777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*Informações complementares serão encaminhadas junto ao envio das respectivas notas de empenho</w:t>
            </w:r>
          </w:p>
          <w:p w14:paraId="33AEF87A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A7F2BB2" w14:textId="77777777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ITORIA DA UFF</w:t>
            </w:r>
          </w:p>
          <w:p w14:paraId="5BBC4186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iguel de Frias, 9 - Icaraí - Niterói – RJ</w:t>
            </w:r>
          </w:p>
          <w:p w14:paraId="602AA72A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F5BEF44" w14:textId="77777777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VALONGUINHO</w:t>
            </w:r>
          </w:p>
          <w:p w14:paraId="64F6EAF4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Centro, Niterói - RJ</w:t>
            </w:r>
          </w:p>
          <w:p w14:paraId="6FA07804" w14:textId="77777777"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A292870" w14:textId="77777777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GRAGOATÁ</w:t>
            </w:r>
          </w:p>
          <w:p w14:paraId="18013B9D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de São Domingos, Niterói – RJ</w:t>
            </w:r>
          </w:p>
          <w:p w14:paraId="0258B14F" w14:textId="77777777" w:rsidR="005B003B" w:rsidRPr="00302BDB" w:rsidRDefault="005B003B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. Alexandre Moura, 8 - São Domingos, Niterói - RJ, 24210-200</w:t>
            </w:r>
          </w:p>
          <w:p w14:paraId="1F96CAD0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6EF605C" w14:textId="77777777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A PRAIA VERMELHA</w:t>
            </w:r>
          </w:p>
          <w:p w14:paraId="58508F40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asso da Pátria, n.º 156, bairro São Domingos, Niterói – RJ</w:t>
            </w:r>
          </w:p>
          <w:p w14:paraId="25945E65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7F621DB" w14:textId="77777777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ARTES E COMUNICAÇÃO SOCIAL</w:t>
            </w:r>
          </w:p>
          <w:p w14:paraId="487DAE3E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Lara Vilela, 126 - São Domingos, Niterói - RJ</w:t>
            </w:r>
          </w:p>
          <w:p w14:paraId="189258A4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15F566F" w14:textId="77777777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BIOMÉDICO</w:t>
            </w:r>
          </w:p>
          <w:p w14:paraId="0183A56A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ofessor Hernani Mello, 101 São Domingos Niterói – RJ</w:t>
            </w:r>
          </w:p>
          <w:p w14:paraId="326D72C1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BD82624" w14:textId="77777777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RQUIVO SDC</w:t>
            </w:r>
          </w:p>
          <w:p w14:paraId="1E3BF1C2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Bento Maria da Costa, 115 A - Jurujuba, Niterói – RJ</w:t>
            </w:r>
          </w:p>
          <w:p w14:paraId="7CB663EC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C243F04" w14:textId="77777777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RIAA</w:t>
            </w:r>
          </w:p>
          <w:p w14:paraId="159282CD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General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astrioto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588, Barreto, Niterói – RJ</w:t>
            </w:r>
          </w:p>
          <w:p w14:paraId="30B0C02D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7C93FB0" w14:textId="77777777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JUFF E NEPHU</w:t>
            </w:r>
          </w:p>
          <w:p w14:paraId="4E9D0566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Almirante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Teffé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637, Centro, Niterói - RJ</w:t>
            </w:r>
          </w:p>
          <w:p w14:paraId="78E4F850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317023D" w14:textId="77777777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FERMAGEM</w:t>
            </w:r>
          </w:p>
          <w:p w14:paraId="24BD844D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Celestino,78- Centro, Niterói - RJ</w:t>
            </w:r>
          </w:p>
          <w:p w14:paraId="158942E9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DD8B352" w14:textId="77777777" w:rsidR="00765AA3" w:rsidRPr="00302BDB" w:rsidRDefault="005B003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HOSPITAL UNIVERSITÁRIO ANTONIO PEDRO</w:t>
            </w:r>
          </w:p>
          <w:p w14:paraId="0D641FFE" w14:textId="77777777" w:rsidR="005B003B" w:rsidRPr="00302BDB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e Paraná 303 - Centro, Niterói – RJ</w:t>
            </w:r>
          </w:p>
          <w:p w14:paraId="552C0686" w14:textId="77777777" w:rsidR="005B003B" w:rsidRPr="00302BDB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150325D0" w14:textId="77777777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RMÁCIA UNIVERSITÁRIA</w:t>
            </w:r>
          </w:p>
          <w:p w14:paraId="34CE5BF4" w14:textId="77777777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o Paraná, 282 – Centro, Niterói - RJ</w:t>
            </w:r>
          </w:p>
          <w:p w14:paraId="6BAA6CBD" w14:textId="77777777" w:rsidR="003B1F05" w:rsidRPr="00302BDB" w:rsidRDefault="003B1F05" w:rsidP="003B1F05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41A8B58" w14:textId="77777777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FARMÁCIA</w:t>
            </w:r>
          </w:p>
          <w:p w14:paraId="09606C0A" w14:textId="77777777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ário Viana. 523 - Santa Rosa, Niterói - RJ</w:t>
            </w:r>
          </w:p>
          <w:p w14:paraId="531D7088" w14:textId="77777777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B72F463" w14:textId="77777777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DIREITO</w:t>
            </w:r>
          </w:p>
          <w:p w14:paraId="741651C7" w14:textId="77777777" w:rsidR="003B1F05" w:rsidRPr="00302BDB" w:rsidRDefault="003B1F05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esidente Pedreira,62 - Ingá, Niterói – RJ</w:t>
            </w:r>
          </w:p>
          <w:p w14:paraId="174C3B01" w14:textId="77777777" w:rsidR="003B1F05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Tiradentes, 17 - Ingá, Niterói – RJ</w:t>
            </w:r>
          </w:p>
          <w:p w14:paraId="628044A4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DD63904" w14:textId="77777777" w:rsidR="004A4EE5" w:rsidRPr="00302BDB" w:rsidRDefault="004A4EE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VETERINÁRIA</w:t>
            </w:r>
          </w:p>
          <w:p w14:paraId="4E564ECE" w14:textId="77777777" w:rsidR="004A4EE5" w:rsidRPr="00302BDB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Vital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razil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Filho, 64 - Vital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razil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Niteroi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– RJ</w:t>
            </w:r>
          </w:p>
          <w:p w14:paraId="601A1485" w14:textId="77777777" w:rsidR="004A4EE5" w:rsidRPr="00302BDB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3920A6E" w14:textId="77777777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O NOROESTE FLUMINENSE DE EDUCAÇÃO SUPERIOR</w:t>
            </w:r>
          </w:p>
          <w:p w14:paraId="74A70F2D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 xml:space="preserve">Rua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haim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Elias, s/n.º, Centro, Santo Antônio de Pádua – RJ</w:t>
            </w:r>
          </w:p>
          <w:p w14:paraId="47FE1CCB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AA383DD" w14:textId="77777777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RIO DAS OSTRAS</w:t>
            </w:r>
          </w:p>
          <w:p w14:paraId="6E06B99B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Recife. Quadra 07, Jardim Bela Vista, Rio das Ostras – RJ</w:t>
            </w:r>
          </w:p>
          <w:p w14:paraId="130B671F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77FD4D2" w14:textId="77777777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UNIVERSITÁRIO DE MACAÉ</w:t>
            </w:r>
          </w:p>
          <w:p w14:paraId="3E145DD9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Aluízio da Silva Gomes, 50 - Granja dos Cavaleiros – Macaé</w:t>
            </w:r>
          </w:p>
          <w:p w14:paraId="2E611457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D562485" w14:textId="77777777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CAMPUS DOS GOYTACAZES</w:t>
            </w:r>
          </w:p>
          <w:p w14:paraId="4CC3F721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José do Patrocínio, 71 - Campos dos Goytacazes – RJ</w:t>
            </w:r>
          </w:p>
          <w:p w14:paraId="14EC8DA6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202D8EB" w14:textId="77777777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SAÚDE DE NOVA FRIBURGO</w:t>
            </w:r>
          </w:p>
          <w:p w14:paraId="52489160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Silvio Henrique Braune, 22, Centro, Nova Friburgo - RJ</w:t>
            </w:r>
          </w:p>
          <w:p w14:paraId="44FE0031" w14:textId="77777777" w:rsidR="0060038C" w:rsidRPr="00302BDB" w:rsidRDefault="0060038C" w:rsidP="0060038C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F5A3C5A" w14:textId="77777777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DE PETRÓPOLIS</w:t>
            </w:r>
          </w:p>
          <w:p w14:paraId="23CA3FC2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Domingos Silvério,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n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 Quitandinha – Petrópolis</w:t>
            </w:r>
          </w:p>
          <w:p w14:paraId="20FCC102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B8520CD" w14:textId="77777777" w:rsidR="0060038C" w:rsidRPr="00302BDB" w:rsidRDefault="001B1BE6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INDUSTRIAL METALURGICA DE VOLTA REDONDA</w:t>
            </w:r>
          </w:p>
          <w:p w14:paraId="5D481F5A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dos Trabalhadores, 420 - Volta Redonda – RJ</w:t>
            </w:r>
          </w:p>
          <w:p w14:paraId="32E7B974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EC27758" w14:textId="77777777" w:rsidR="005B003B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ANGRA DOS REIS</w:t>
            </w:r>
          </w:p>
          <w:p w14:paraId="056973DE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Av. do Trabalhador, 179 -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Jacuecanga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- Angra dos Reis</w:t>
            </w:r>
          </w:p>
          <w:p w14:paraId="398EB9BB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ereador Benedito Adelino - Retiro, Angra dos Reis - RJ</w:t>
            </w:r>
          </w:p>
          <w:p w14:paraId="3378099C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113CC9E4" w14:textId="6419E2DB" w:rsidR="002B73EF" w:rsidRDefault="002B73EF" w:rsidP="002B73E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5F69812" w14:textId="77777777" w:rsidR="002B73EF" w:rsidRPr="009F6C82" w:rsidRDefault="002B73EF" w:rsidP="002B73EF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9F6C82">
        <w:rPr>
          <w:rFonts w:ascii="Calibri" w:eastAsia="Calibri" w:hAnsi="Calibri" w:cs="Calibri"/>
          <w:b/>
          <w:color w:val="000000"/>
          <w:sz w:val="22"/>
          <w:szCs w:val="22"/>
        </w:rPr>
        <w:t>ÓRGÃOS PARTICIPANTES</w:t>
      </w:r>
    </w:p>
    <w:p w14:paraId="3D9EE5DD" w14:textId="73CE6935" w:rsidR="002B73EF" w:rsidRPr="00302BDB" w:rsidRDefault="002B73EF" w:rsidP="002B73EF">
      <w:pPr>
        <w:pStyle w:val="PargrafodaLista"/>
        <w:framePr w:hSpace="141" w:wrap="around" w:vAnchor="text" w:hAnchor="margin" w:y="47"/>
        <w:numPr>
          <w:ilvl w:val="0"/>
          <w:numId w:val="36"/>
        </w:numPr>
        <w:suppressAutoHyphens w:val="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  <w:lang w:eastAsia="en-US"/>
        </w:rPr>
        <w:t>HOSPITAL FEDERAL DA LAGOA</w:t>
      </w:r>
    </w:p>
    <w:p w14:paraId="2BBBC63B" w14:textId="77777777" w:rsidR="002B73EF" w:rsidRDefault="002B73EF" w:rsidP="002B73EF">
      <w:pPr>
        <w:framePr w:hSpace="141" w:wrap="around" w:vAnchor="text" w:hAnchor="margin" w:y="47"/>
        <w:ind w:left="709"/>
        <w:rPr>
          <w:rFonts w:asciiTheme="minorHAnsi" w:hAnsiTheme="minorHAnsi" w:cstheme="minorHAnsi"/>
          <w:sz w:val="22"/>
          <w:szCs w:val="22"/>
          <w:lang w:eastAsia="en-US"/>
        </w:rPr>
      </w:pPr>
      <w:r w:rsidRPr="002B73EF">
        <w:rPr>
          <w:rFonts w:asciiTheme="minorHAnsi" w:hAnsiTheme="minorHAnsi" w:cstheme="minorHAnsi"/>
          <w:sz w:val="22"/>
          <w:szCs w:val="22"/>
          <w:lang w:eastAsia="en-US"/>
        </w:rPr>
        <w:t>Rua Jardim Botânico, nº 501</w:t>
      </w:r>
      <w:r w:rsidRPr="00302BDB">
        <w:rPr>
          <w:rFonts w:asciiTheme="minorHAnsi" w:hAnsiTheme="minorHAnsi" w:cstheme="minorHAnsi"/>
          <w:sz w:val="22"/>
          <w:szCs w:val="22"/>
          <w:lang w:eastAsia="en-US"/>
        </w:rPr>
        <w:t xml:space="preserve">– </w:t>
      </w:r>
      <w:r w:rsidRPr="002B73EF">
        <w:rPr>
          <w:rFonts w:asciiTheme="minorHAnsi" w:hAnsiTheme="minorHAnsi" w:cstheme="minorHAnsi"/>
          <w:sz w:val="22"/>
          <w:szCs w:val="22"/>
          <w:lang w:eastAsia="en-US"/>
        </w:rPr>
        <w:t xml:space="preserve">Almoxarifado </w:t>
      </w:r>
      <w:r>
        <w:rPr>
          <w:rFonts w:asciiTheme="minorHAnsi" w:hAnsiTheme="minorHAnsi" w:cstheme="minorHAnsi"/>
          <w:sz w:val="22"/>
          <w:szCs w:val="22"/>
          <w:lang w:eastAsia="en-US"/>
        </w:rPr>
        <w:t>–</w:t>
      </w:r>
      <w:r w:rsidRPr="002B73EF">
        <w:rPr>
          <w:rFonts w:asciiTheme="minorHAnsi" w:hAnsiTheme="minorHAnsi" w:cstheme="minorHAnsi"/>
          <w:sz w:val="22"/>
          <w:szCs w:val="22"/>
          <w:lang w:eastAsia="en-US"/>
        </w:rPr>
        <w:t xml:space="preserve"> Subsolo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– Jardim Botânico</w:t>
      </w:r>
      <w:r w:rsidRPr="00302BD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en-US"/>
        </w:rPr>
        <w:t>– Rio de Janeiro</w:t>
      </w:r>
      <w:r w:rsidRPr="00302BDB">
        <w:rPr>
          <w:rFonts w:asciiTheme="minorHAnsi" w:hAnsiTheme="minorHAnsi" w:cstheme="minorHAnsi"/>
          <w:sz w:val="22"/>
          <w:szCs w:val="22"/>
          <w:lang w:eastAsia="en-US"/>
        </w:rPr>
        <w:t xml:space="preserve"> – RJ </w:t>
      </w:r>
    </w:p>
    <w:p w14:paraId="13E52D40" w14:textId="2EE1B6F2" w:rsidR="002B73EF" w:rsidRPr="00302BDB" w:rsidRDefault="002B73EF" w:rsidP="002B73EF">
      <w:pPr>
        <w:framePr w:hSpace="141" w:wrap="around" w:vAnchor="text" w:hAnchor="margin" w:y="47"/>
        <w:ind w:left="709"/>
        <w:rPr>
          <w:rFonts w:asciiTheme="minorHAnsi" w:hAnsiTheme="minorHAnsi" w:cstheme="minorHAnsi"/>
          <w:sz w:val="22"/>
          <w:szCs w:val="22"/>
          <w:lang w:eastAsia="en-US"/>
        </w:rPr>
      </w:pPr>
      <w:r w:rsidRPr="00302BDB">
        <w:rPr>
          <w:rFonts w:asciiTheme="minorHAnsi" w:hAnsiTheme="minorHAnsi" w:cstheme="minorHAnsi"/>
          <w:sz w:val="22"/>
          <w:szCs w:val="22"/>
          <w:lang w:eastAsia="en-US"/>
        </w:rPr>
        <w:t xml:space="preserve">CEP </w:t>
      </w:r>
      <w:r w:rsidRPr="002B73EF">
        <w:rPr>
          <w:rFonts w:asciiTheme="minorHAnsi" w:hAnsiTheme="minorHAnsi" w:cstheme="minorHAnsi"/>
          <w:sz w:val="22"/>
          <w:szCs w:val="22"/>
          <w:lang w:eastAsia="en-US"/>
        </w:rPr>
        <w:t>22470-050</w:t>
      </w:r>
    </w:p>
    <w:p w14:paraId="241F36FD" w14:textId="065C9C9E" w:rsidR="002B73EF" w:rsidRPr="00483279" w:rsidRDefault="002B73EF" w:rsidP="002B73EF">
      <w:pPr>
        <w:framePr w:hSpace="141" w:wrap="around" w:vAnchor="text" w:hAnchor="margin" w:y="47"/>
        <w:ind w:left="709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302BDB">
        <w:rPr>
          <w:rFonts w:asciiTheme="minorHAnsi" w:hAnsiTheme="minorHAnsi" w:cstheme="minorHAnsi"/>
          <w:sz w:val="22"/>
          <w:szCs w:val="22"/>
          <w:lang w:eastAsia="en-US"/>
        </w:rPr>
        <w:t>Tel.:</w:t>
      </w:r>
      <w:r w:rsidRPr="00F40D0C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hyperlink r:id="rId23" w:history="1">
        <w:r w:rsidR="00F40D0C" w:rsidRPr="00F40D0C">
          <w:rPr>
            <w:rFonts w:asciiTheme="minorHAnsi" w:hAnsiTheme="minorHAnsi" w:cstheme="minorHAnsi"/>
            <w:bCs/>
            <w:sz w:val="22"/>
            <w:szCs w:val="22"/>
            <w:lang w:eastAsia="en-US"/>
          </w:rPr>
          <w:t>(21)</w:t>
        </w:r>
      </w:hyperlink>
      <w:r w:rsidR="00F40D0C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F40D0C" w:rsidRPr="00483279">
        <w:rPr>
          <w:rFonts w:asciiTheme="minorHAnsi" w:hAnsiTheme="minorHAnsi" w:cstheme="minorHAnsi"/>
          <w:bCs/>
          <w:sz w:val="22"/>
          <w:szCs w:val="22"/>
          <w:lang w:eastAsia="en-US"/>
        </w:rPr>
        <w:t>3111</w:t>
      </w:r>
      <w:r w:rsidR="00483279">
        <w:rPr>
          <w:rFonts w:asciiTheme="minorHAnsi" w:hAnsiTheme="minorHAnsi" w:cstheme="minorHAnsi"/>
          <w:bCs/>
          <w:sz w:val="22"/>
          <w:szCs w:val="22"/>
          <w:lang w:eastAsia="en-US"/>
        </w:rPr>
        <w:t>-</w:t>
      </w:r>
      <w:r w:rsidR="00F40D0C" w:rsidRPr="00483279">
        <w:rPr>
          <w:rFonts w:asciiTheme="minorHAnsi" w:hAnsiTheme="minorHAnsi" w:cstheme="minorHAnsi"/>
          <w:bCs/>
          <w:sz w:val="22"/>
          <w:szCs w:val="22"/>
          <w:lang w:eastAsia="en-US"/>
        </w:rPr>
        <w:t>5115</w:t>
      </w:r>
    </w:p>
    <w:p w14:paraId="5C8D4460" w14:textId="44674D79" w:rsidR="002B73EF" w:rsidRPr="00302BDB" w:rsidRDefault="002B73EF" w:rsidP="002B73EF">
      <w:pPr>
        <w:framePr w:hSpace="141" w:wrap="around" w:vAnchor="text" w:hAnchor="margin" w:y="47"/>
        <w:tabs>
          <w:tab w:val="left" w:pos="1267"/>
          <w:tab w:val="left" w:pos="1810"/>
        </w:tabs>
        <w:ind w:left="709"/>
        <w:rPr>
          <w:rFonts w:asciiTheme="minorHAnsi" w:hAnsiTheme="minorHAnsi" w:cstheme="minorHAnsi"/>
          <w:sz w:val="22"/>
          <w:szCs w:val="22"/>
          <w:lang w:eastAsia="en-US"/>
        </w:rPr>
      </w:pPr>
      <w:r w:rsidRPr="00302BDB">
        <w:rPr>
          <w:rFonts w:asciiTheme="minorHAnsi" w:hAnsiTheme="minorHAnsi" w:cstheme="minorHAnsi"/>
          <w:sz w:val="22"/>
          <w:szCs w:val="22"/>
          <w:lang w:eastAsia="en-US"/>
        </w:rPr>
        <w:t xml:space="preserve">Responsável: </w:t>
      </w:r>
      <w:proofErr w:type="spellStart"/>
      <w:r w:rsidR="004D505B">
        <w:rPr>
          <w:rFonts w:asciiTheme="minorHAnsi" w:hAnsiTheme="minorHAnsi" w:cstheme="minorHAnsi"/>
          <w:sz w:val="22"/>
          <w:szCs w:val="22"/>
          <w:lang w:eastAsia="en-US"/>
        </w:rPr>
        <w:t>Jamilson</w:t>
      </w:r>
      <w:proofErr w:type="spellEnd"/>
    </w:p>
    <w:p w14:paraId="5020D0C9" w14:textId="267BCF86" w:rsidR="002B73EF" w:rsidRDefault="002B73EF" w:rsidP="00F40D0C">
      <w:pPr>
        <w:spacing w:after="120" w:line="276" w:lineRule="auto"/>
        <w:ind w:right="-15" w:firstLine="708"/>
        <w:rPr>
          <w:rFonts w:asciiTheme="minorHAnsi" w:hAnsiTheme="minorHAnsi" w:cstheme="minorHAnsi"/>
          <w:sz w:val="22"/>
          <w:szCs w:val="22"/>
          <w:lang w:eastAsia="en-US"/>
        </w:rPr>
      </w:pPr>
      <w:r w:rsidRPr="00302BDB">
        <w:rPr>
          <w:rFonts w:asciiTheme="minorHAnsi" w:hAnsiTheme="minorHAnsi" w:cstheme="minorHAnsi"/>
          <w:sz w:val="22"/>
          <w:szCs w:val="22"/>
          <w:lang w:eastAsia="en-US"/>
        </w:rPr>
        <w:t xml:space="preserve">E-mail: </w:t>
      </w:r>
      <w:r w:rsidR="004D505B" w:rsidRPr="004D505B">
        <w:rPr>
          <w:rFonts w:asciiTheme="minorHAnsi" w:hAnsiTheme="minorHAnsi" w:cstheme="minorHAnsi"/>
          <w:sz w:val="22"/>
          <w:szCs w:val="22"/>
          <w:lang w:eastAsia="en-US"/>
        </w:rPr>
        <w:t>jamilson.silva@hgl.rj.saude.gov.br</w:t>
      </w:r>
    </w:p>
    <w:p w14:paraId="54878E2D" w14:textId="6F66463C" w:rsidR="009C3898" w:rsidRDefault="009C3898" w:rsidP="002B73EF">
      <w:pPr>
        <w:spacing w:after="120" w:line="276" w:lineRule="auto"/>
        <w:ind w:right="-15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02A73A4" w14:textId="00E04161" w:rsidR="009C3898" w:rsidRPr="00302BDB" w:rsidRDefault="009C3898" w:rsidP="009C3898">
      <w:pPr>
        <w:pStyle w:val="PargrafodaLista"/>
        <w:framePr w:hSpace="141" w:wrap="around" w:vAnchor="text" w:hAnchor="margin" w:y="47"/>
        <w:numPr>
          <w:ilvl w:val="0"/>
          <w:numId w:val="36"/>
        </w:numPr>
        <w:suppressAutoHyphens w:val="0"/>
        <w:rPr>
          <w:rFonts w:asciiTheme="minorHAnsi" w:hAnsiTheme="minorHAnsi" w:cstheme="minorHAnsi"/>
          <w:sz w:val="22"/>
          <w:szCs w:val="22"/>
          <w:lang w:eastAsia="en-US"/>
        </w:rPr>
      </w:pPr>
      <w:r w:rsidRPr="009C3898">
        <w:rPr>
          <w:rFonts w:asciiTheme="minorHAnsi" w:hAnsiTheme="minorHAnsi" w:cstheme="minorHAnsi"/>
          <w:b/>
          <w:sz w:val="22"/>
          <w:szCs w:val="22"/>
          <w:lang w:eastAsia="en-US"/>
        </w:rPr>
        <w:t>ESCOLA NAVAL</w:t>
      </w:r>
      <w:r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</w:p>
    <w:p w14:paraId="07A34D4C" w14:textId="77777777" w:rsidR="009C3898" w:rsidRDefault="009C3898" w:rsidP="009C3898">
      <w:pPr>
        <w:framePr w:hSpace="141" w:wrap="around" w:vAnchor="text" w:hAnchor="margin" w:y="47"/>
        <w:ind w:left="709"/>
        <w:rPr>
          <w:rFonts w:asciiTheme="minorHAnsi" w:hAnsiTheme="minorHAnsi" w:cstheme="minorHAnsi"/>
          <w:sz w:val="22"/>
          <w:szCs w:val="22"/>
          <w:lang w:eastAsia="en-US"/>
        </w:rPr>
      </w:pPr>
      <w:r w:rsidRPr="002B73EF">
        <w:rPr>
          <w:rFonts w:asciiTheme="minorHAnsi" w:hAnsiTheme="minorHAnsi" w:cstheme="minorHAnsi"/>
          <w:sz w:val="22"/>
          <w:szCs w:val="22"/>
          <w:lang w:eastAsia="en-US"/>
        </w:rPr>
        <w:t>Rua Jardim Botânico, nº 501</w:t>
      </w:r>
      <w:r w:rsidRPr="00302BDB">
        <w:rPr>
          <w:rFonts w:asciiTheme="minorHAnsi" w:hAnsiTheme="minorHAnsi" w:cstheme="minorHAnsi"/>
          <w:sz w:val="22"/>
          <w:szCs w:val="22"/>
          <w:lang w:eastAsia="en-US"/>
        </w:rPr>
        <w:t xml:space="preserve">– </w:t>
      </w:r>
      <w:r w:rsidRPr="002B73EF">
        <w:rPr>
          <w:rFonts w:asciiTheme="minorHAnsi" w:hAnsiTheme="minorHAnsi" w:cstheme="minorHAnsi"/>
          <w:sz w:val="22"/>
          <w:szCs w:val="22"/>
          <w:lang w:eastAsia="en-US"/>
        </w:rPr>
        <w:t xml:space="preserve">Almoxarifado </w:t>
      </w:r>
      <w:r>
        <w:rPr>
          <w:rFonts w:asciiTheme="minorHAnsi" w:hAnsiTheme="minorHAnsi" w:cstheme="minorHAnsi"/>
          <w:sz w:val="22"/>
          <w:szCs w:val="22"/>
          <w:lang w:eastAsia="en-US"/>
        </w:rPr>
        <w:t>–</w:t>
      </w:r>
      <w:r w:rsidRPr="002B73EF">
        <w:rPr>
          <w:rFonts w:asciiTheme="minorHAnsi" w:hAnsiTheme="minorHAnsi" w:cstheme="minorHAnsi"/>
          <w:sz w:val="22"/>
          <w:szCs w:val="22"/>
          <w:lang w:eastAsia="en-US"/>
        </w:rPr>
        <w:t xml:space="preserve"> Subsolo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– Jardim Botânico</w:t>
      </w:r>
      <w:r w:rsidRPr="00302BD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en-US"/>
        </w:rPr>
        <w:t>– Rio de Janeiro</w:t>
      </w:r>
      <w:r w:rsidRPr="00302BDB">
        <w:rPr>
          <w:rFonts w:asciiTheme="minorHAnsi" w:hAnsiTheme="minorHAnsi" w:cstheme="minorHAnsi"/>
          <w:sz w:val="22"/>
          <w:szCs w:val="22"/>
          <w:lang w:eastAsia="en-US"/>
        </w:rPr>
        <w:t xml:space="preserve"> – RJ </w:t>
      </w:r>
    </w:p>
    <w:p w14:paraId="1ED9139C" w14:textId="77777777" w:rsidR="009C3898" w:rsidRPr="00302BDB" w:rsidRDefault="009C3898" w:rsidP="009C3898">
      <w:pPr>
        <w:framePr w:hSpace="141" w:wrap="around" w:vAnchor="text" w:hAnchor="margin" w:y="47"/>
        <w:ind w:left="709"/>
        <w:rPr>
          <w:rFonts w:asciiTheme="minorHAnsi" w:hAnsiTheme="minorHAnsi" w:cstheme="minorHAnsi"/>
          <w:sz w:val="22"/>
          <w:szCs w:val="22"/>
          <w:lang w:eastAsia="en-US"/>
        </w:rPr>
      </w:pPr>
      <w:r w:rsidRPr="00302BDB">
        <w:rPr>
          <w:rFonts w:asciiTheme="minorHAnsi" w:hAnsiTheme="minorHAnsi" w:cstheme="minorHAnsi"/>
          <w:sz w:val="22"/>
          <w:szCs w:val="22"/>
          <w:lang w:eastAsia="en-US"/>
        </w:rPr>
        <w:t xml:space="preserve">CEP </w:t>
      </w:r>
      <w:r w:rsidRPr="002B73EF">
        <w:rPr>
          <w:rFonts w:asciiTheme="minorHAnsi" w:hAnsiTheme="minorHAnsi" w:cstheme="minorHAnsi"/>
          <w:sz w:val="22"/>
          <w:szCs w:val="22"/>
          <w:lang w:eastAsia="en-US"/>
        </w:rPr>
        <w:t>22470-050</w:t>
      </w:r>
    </w:p>
    <w:p w14:paraId="15614F63" w14:textId="20011DB7" w:rsidR="000E4146" w:rsidRDefault="009C3898" w:rsidP="000E4146">
      <w:pPr>
        <w:pStyle w:val="Default"/>
        <w:framePr w:hSpace="141" w:wrap="around" w:vAnchor="text" w:hAnchor="margin" w:y="47"/>
        <w:ind w:firstLine="708"/>
        <w:rPr>
          <w:rFonts w:asciiTheme="minorHAnsi" w:hAnsiTheme="minorHAnsi" w:cstheme="minorHAnsi"/>
          <w:bCs/>
          <w:color w:val="auto"/>
          <w:sz w:val="22"/>
          <w:szCs w:val="22"/>
          <w:lang w:eastAsia="en-US"/>
        </w:rPr>
      </w:pPr>
      <w:r w:rsidRPr="00302BDB">
        <w:rPr>
          <w:rFonts w:asciiTheme="minorHAnsi" w:hAnsiTheme="minorHAnsi" w:cstheme="minorHAnsi"/>
          <w:sz w:val="22"/>
          <w:szCs w:val="22"/>
          <w:lang w:eastAsia="en-US"/>
        </w:rPr>
        <w:t>Tel</w:t>
      </w:r>
      <w:r w:rsidRPr="000E4146">
        <w:rPr>
          <w:rFonts w:asciiTheme="minorHAnsi" w:hAnsiTheme="minorHAnsi" w:cstheme="minorHAnsi"/>
          <w:bCs/>
          <w:color w:val="auto"/>
          <w:sz w:val="22"/>
          <w:szCs w:val="22"/>
          <w:lang w:eastAsia="en-US"/>
        </w:rPr>
        <w:t xml:space="preserve">.: </w:t>
      </w:r>
      <w:r w:rsidR="000E4146" w:rsidRPr="000E4146">
        <w:rPr>
          <w:rFonts w:asciiTheme="minorHAnsi" w:hAnsiTheme="minorHAnsi" w:cstheme="minorHAnsi"/>
          <w:bCs/>
          <w:color w:val="auto"/>
          <w:sz w:val="22"/>
          <w:szCs w:val="22"/>
          <w:lang w:eastAsia="en-US"/>
        </w:rPr>
        <w:t>(21) 3974-1631</w:t>
      </w:r>
    </w:p>
    <w:p w14:paraId="65DDC1FB" w14:textId="265178E7" w:rsidR="000E4146" w:rsidRPr="000E4146" w:rsidRDefault="000E4146" w:rsidP="000E4146">
      <w:pPr>
        <w:pStyle w:val="Default"/>
        <w:framePr w:hSpace="141" w:wrap="around" w:vAnchor="text" w:hAnchor="margin" w:y="47"/>
        <w:ind w:firstLine="708"/>
        <w:rPr>
          <w:rFonts w:asciiTheme="minorHAnsi" w:hAnsiTheme="minorHAnsi" w:cstheme="minorHAnsi"/>
          <w:bCs/>
          <w:color w:val="auto"/>
          <w:sz w:val="22"/>
          <w:szCs w:val="22"/>
          <w:lang w:eastAsia="en-US"/>
        </w:rPr>
      </w:pPr>
      <w:r w:rsidRPr="00302BDB">
        <w:rPr>
          <w:rFonts w:asciiTheme="minorHAnsi" w:hAnsiTheme="minorHAnsi" w:cstheme="minorHAnsi"/>
          <w:sz w:val="22"/>
          <w:szCs w:val="22"/>
          <w:lang w:eastAsia="en-US"/>
        </w:rPr>
        <w:t>Responsável: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Wagner </w:t>
      </w:r>
      <w:proofErr w:type="spellStart"/>
      <w:r>
        <w:rPr>
          <w:rFonts w:asciiTheme="minorHAnsi" w:hAnsiTheme="minorHAnsi" w:cstheme="minorHAnsi"/>
          <w:sz w:val="22"/>
          <w:szCs w:val="22"/>
          <w:lang w:eastAsia="en-US"/>
        </w:rPr>
        <w:t>Emygdio</w:t>
      </w:r>
      <w:proofErr w:type="spellEnd"/>
    </w:p>
    <w:p w14:paraId="039B0A19" w14:textId="45A840C4" w:rsidR="000E4146" w:rsidRDefault="009C3898" w:rsidP="000E4146">
      <w:pPr>
        <w:framePr w:hSpace="141" w:wrap="around" w:vAnchor="text" w:hAnchor="margin" w:y="47"/>
        <w:ind w:left="709"/>
        <w:rPr>
          <w:sz w:val="23"/>
          <w:szCs w:val="23"/>
        </w:rPr>
      </w:pPr>
      <w:r w:rsidRPr="00302BDB">
        <w:rPr>
          <w:rFonts w:asciiTheme="minorHAnsi" w:hAnsiTheme="minorHAnsi" w:cstheme="minorHAnsi"/>
          <w:sz w:val="22"/>
          <w:szCs w:val="22"/>
          <w:lang w:eastAsia="en-US"/>
        </w:rPr>
        <w:t xml:space="preserve">E-mail: </w:t>
      </w:r>
      <w:r w:rsidR="000E4146" w:rsidRPr="000E4146">
        <w:rPr>
          <w:rStyle w:val="Hyperlink"/>
          <w:rFonts w:asciiTheme="minorHAnsi" w:hAnsiTheme="minorHAnsi" w:cstheme="minorHAnsi"/>
          <w:sz w:val="22"/>
          <w:szCs w:val="22"/>
          <w:lang w:eastAsia="en-US"/>
        </w:rPr>
        <w:t>emygdio@marinha.mil.br</w:t>
      </w:r>
    </w:p>
    <w:p w14:paraId="6A20758F" w14:textId="5AA046F0" w:rsidR="009C3898" w:rsidRDefault="009C3898" w:rsidP="009C3898">
      <w:pPr>
        <w:spacing w:after="120" w:line="276" w:lineRule="auto"/>
        <w:ind w:right="-15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1A16F99" w14:textId="77777777" w:rsidR="009C3898" w:rsidRPr="00302BDB" w:rsidRDefault="009C3898" w:rsidP="002B73E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9C3898" w:rsidRPr="00302BDB" w:rsidSect="00317E71">
      <w:headerReference w:type="default" r:id="rId24"/>
      <w:footerReference w:type="default" r:id="rId25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24742" w14:textId="77777777" w:rsidR="00084B59" w:rsidRDefault="00084B59" w:rsidP="00195787">
      <w:r>
        <w:separator/>
      </w:r>
    </w:p>
  </w:endnote>
  <w:endnote w:type="continuationSeparator" w:id="0">
    <w:p w14:paraId="22FB2E5F" w14:textId="77777777" w:rsidR="00084B59" w:rsidRDefault="00084B59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D5352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6523BCC" w14:textId="77777777" w:rsidR="00317E71" w:rsidRPr="007D1C2C" w:rsidRDefault="00E232C6" w:rsidP="00BB598F">
    <w:pPr>
      <w:pStyle w:val="Rodap"/>
      <w:jc w:val="center"/>
      <w:rPr>
        <w:i/>
      </w:rPr>
    </w:pPr>
    <w:r>
      <w:rPr>
        <w:sz w:val="12"/>
        <w:szCs w:val="12"/>
      </w:rPr>
      <w:t>Anexo I-B – Locais de Entrega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D63902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D63902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64354B">
      <w:rPr>
        <w:rStyle w:val="Nmerodepgina"/>
        <w:rFonts w:ascii="Verdana" w:eastAsia="MS Gothic" w:hAnsi="Verdana"/>
        <w:noProof/>
        <w:sz w:val="16"/>
        <w:szCs w:val="16"/>
      </w:rPr>
      <w:t>4</w:t>
    </w:r>
    <w:r w:rsidR="00D63902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D63902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D63902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64354B">
      <w:rPr>
        <w:rStyle w:val="Nmerodepgina"/>
        <w:rFonts w:ascii="Verdana" w:eastAsia="MS Gothic" w:hAnsi="Verdana"/>
        <w:noProof/>
        <w:sz w:val="16"/>
        <w:szCs w:val="16"/>
      </w:rPr>
      <w:t>4</w:t>
    </w:r>
    <w:r w:rsidR="00D63902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1BCCADC5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EFC0B" w14:textId="77777777" w:rsidR="00084B59" w:rsidRDefault="00084B59" w:rsidP="00195787">
      <w:r>
        <w:separator/>
      </w:r>
    </w:p>
  </w:footnote>
  <w:footnote w:type="continuationSeparator" w:id="0">
    <w:p w14:paraId="484CF94A" w14:textId="77777777" w:rsidR="00084B59" w:rsidRDefault="00084B59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4EBE9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136B1EB1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F852600" w14:textId="77777777" w:rsidR="00317E71" w:rsidRPr="00347E5F" w:rsidRDefault="00317E71" w:rsidP="00EE1BDE">
    <w:pPr>
      <w:pStyle w:val="Cabealho"/>
      <w:rPr>
        <w:rFonts w:ascii="Verdana" w:hAnsi="Verdana"/>
        <w:sz w:val="16"/>
        <w:szCs w:val="16"/>
      </w:rPr>
    </w:pPr>
  </w:p>
  <w:p w14:paraId="020F7C3C" w14:textId="77777777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1C37015" wp14:editId="41AF8895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6178364" wp14:editId="4F1853D7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8F9CBE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0E3713BA"/>
    <w:multiLevelType w:val="multilevel"/>
    <w:tmpl w:val="EE7CA232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Calibri" w:hAnsi="Calibri" w:cs="Calibri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Calibri" w:hAnsi="Calibri" w:cs="Calibri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Calibri" w:hAnsi="Calibri" w:cs="Calibri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/>
        <w:color w:val="000000"/>
      </w:rPr>
    </w:lvl>
  </w:abstractNum>
  <w:abstractNum w:abstractNumId="23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7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9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92922CB"/>
    <w:multiLevelType w:val="hybridMultilevel"/>
    <w:tmpl w:val="0360D6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65AE1F87"/>
    <w:multiLevelType w:val="multilevel"/>
    <w:tmpl w:val="9248510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2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4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8"/>
  </w:num>
  <w:num w:numId="3">
    <w:abstractNumId w:val="39"/>
  </w:num>
  <w:num w:numId="4">
    <w:abstractNumId w:val="31"/>
  </w:num>
  <w:num w:numId="5">
    <w:abstractNumId w:val="26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4"/>
  </w:num>
  <w:num w:numId="9">
    <w:abstractNumId w:val="37"/>
  </w:num>
  <w:num w:numId="10">
    <w:abstractNumId w:val="43"/>
  </w:num>
  <w:num w:numId="11">
    <w:abstractNumId w:val="27"/>
  </w:num>
  <w:num w:numId="12">
    <w:abstractNumId w:val="21"/>
  </w:num>
  <w:num w:numId="13">
    <w:abstractNumId w:val="28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3"/>
  </w:num>
  <w:num w:numId="26">
    <w:abstractNumId w:val="45"/>
  </w:num>
  <w:num w:numId="27">
    <w:abstractNumId w:val="29"/>
  </w:num>
  <w:num w:numId="28">
    <w:abstractNumId w:val="23"/>
  </w:num>
  <w:num w:numId="29">
    <w:abstractNumId w:val="44"/>
  </w:num>
  <w:num w:numId="30">
    <w:abstractNumId w:val="20"/>
  </w:num>
  <w:num w:numId="31">
    <w:abstractNumId w:val="35"/>
  </w:num>
  <w:num w:numId="32">
    <w:abstractNumId w:val="42"/>
  </w:num>
  <w:num w:numId="33">
    <w:abstractNumId w:val="25"/>
  </w:num>
  <w:num w:numId="34">
    <w:abstractNumId w:val="41"/>
  </w:num>
  <w:num w:numId="35">
    <w:abstractNumId w:val="22"/>
  </w:num>
  <w:num w:numId="36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84B59"/>
    <w:rsid w:val="000A5C63"/>
    <w:rsid w:val="000B5CD5"/>
    <w:rsid w:val="000D13E3"/>
    <w:rsid w:val="000D1838"/>
    <w:rsid w:val="000D62E0"/>
    <w:rsid w:val="000E0BB9"/>
    <w:rsid w:val="000E4146"/>
    <w:rsid w:val="000F0145"/>
    <w:rsid w:val="0010119F"/>
    <w:rsid w:val="001153D6"/>
    <w:rsid w:val="00122A72"/>
    <w:rsid w:val="00131CC6"/>
    <w:rsid w:val="0014109B"/>
    <w:rsid w:val="001571D0"/>
    <w:rsid w:val="00163819"/>
    <w:rsid w:val="0018615A"/>
    <w:rsid w:val="001877DC"/>
    <w:rsid w:val="00187DB6"/>
    <w:rsid w:val="00191B50"/>
    <w:rsid w:val="00194CFD"/>
    <w:rsid w:val="00195787"/>
    <w:rsid w:val="001A6554"/>
    <w:rsid w:val="001B1BE6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3EF"/>
    <w:rsid w:val="002B7D60"/>
    <w:rsid w:val="002D35D6"/>
    <w:rsid w:val="002D7E78"/>
    <w:rsid w:val="002E549D"/>
    <w:rsid w:val="002E7AB5"/>
    <w:rsid w:val="002F4D24"/>
    <w:rsid w:val="002F756A"/>
    <w:rsid w:val="00302BDB"/>
    <w:rsid w:val="00304D62"/>
    <w:rsid w:val="00305D4B"/>
    <w:rsid w:val="00312FEA"/>
    <w:rsid w:val="00313761"/>
    <w:rsid w:val="00313785"/>
    <w:rsid w:val="00315638"/>
    <w:rsid w:val="00316BC6"/>
    <w:rsid w:val="00317E71"/>
    <w:rsid w:val="0032139D"/>
    <w:rsid w:val="00335697"/>
    <w:rsid w:val="003369A6"/>
    <w:rsid w:val="00337554"/>
    <w:rsid w:val="00345DC9"/>
    <w:rsid w:val="003570DA"/>
    <w:rsid w:val="0037297E"/>
    <w:rsid w:val="003804AE"/>
    <w:rsid w:val="003A0722"/>
    <w:rsid w:val="003A5295"/>
    <w:rsid w:val="003B11E3"/>
    <w:rsid w:val="003B1F05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3279"/>
    <w:rsid w:val="004852FB"/>
    <w:rsid w:val="004871F1"/>
    <w:rsid w:val="0048745B"/>
    <w:rsid w:val="004922A2"/>
    <w:rsid w:val="00492F98"/>
    <w:rsid w:val="00494F0A"/>
    <w:rsid w:val="00497095"/>
    <w:rsid w:val="00497259"/>
    <w:rsid w:val="004A1A69"/>
    <w:rsid w:val="004A40F3"/>
    <w:rsid w:val="004A4EE5"/>
    <w:rsid w:val="004B5C84"/>
    <w:rsid w:val="004C1C27"/>
    <w:rsid w:val="004D505B"/>
    <w:rsid w:val="004D725D"/>
    <w:rsid w:val="004E1CA4"/>
    <w:rsid w:val="004E712D"/>
    <w:rsid w:val="004F240A"/>
    <w:rsid w:val="005006DB"/>
    <w:rsid w:val="00513C95"/>
    <w:rsid w:val="005156AC"/>
    <w:rsid w:val="005262A8"/>
    <w:rsid w:val="00533F3F"/>
    <w:rsid w:val="00561155"/>
    <w:rsid w:val="005807EC"/>
    <w:rsid w:val="005853CE"/>
    <w:rsid w:val="005A0B33"/>
    <w:rsid w:val="005B003B"/>
    <w:rsid w:val="005B345F"/>
    <w:rsid w:val="005B3CB4"/>
    <w:rsid w:val="005C41B6"/>
    <w:rsid w:val="005D7737"/>
    <w:rsid w:val="005F39EB"/>
    <w:rsid w:val="005F6D6E"/>
    <w:rsid w:val="0060038C"/>
    <w:rsid w:val="00602349"/>
    <w:rsid w:val="0061397F"/>
    <w:rsid w:val="006146CF"/>
    <w:rsid w:val="006151BA"/>
    <w:rsid w:val="00617698"/>
    <w:rsid w:val="006314E9"/>
    <w:rsid w:val="00640955"/>
    <w:rsid w:val="00642767"/>
    <w:rsid w:val="0064354B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37A77"/>
    <w:rsid w:val="0074359C"/>
    <w:rsid w:val="007464EA"/>
    <w:rsid w:val="00750831"/>
    <w:rsid w:val="007535D5"/>
    <w:rsid w:val="00754691"/>
    <w:rsid w:val="00765AA3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C23FF"/>
    <w:rsid w:val="008C54E4"/>
    <w:rsid w:val="008C6744"/>
    <w:rsid w:val="008F3BD8"/>
    <w:rsid w:val="0090037C"/>
    <w:rsid w:val="009023E5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C3898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4DF9"/>
    <w:rsid w:val="00BF57AE"/>
    <w:rsid w:val="00BF770C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7C7B"/>
    <w:rsid w:val="00C50DCE"/>
    <w:rsid w:val="00C5395D"/>
    <w:rsid w:val="00C7600F"/>
    <w:rsid w:val="00C804D0"/>
    <w:rsid w:val="00C84C76"/>
    <w:rsid w:val="00C87433"/>
    <w:rsid w:val="00C97332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54DDA"/>
    <w:rsid w:val="00D61488"/>
    <w:rsid w:val="00D63902"/>
    <w:rsid w:val="00D72CFE"/>
    <w:rsid w:val="00D734D3"/>
    <w:rsid w:val="00D75B74"/>
    <w:rsid w:val="00D7605E"/>
    <w:rsid w:val="00D8087A"/>
    <w:rsid w:val="00D83B02"/>
    <w:rsid w:val="00D8780F"/>
    <w:rsid w:val="00D901EE"/>
    <w:rsid w:val="00D902D6"/>
    <w:rsid w:val="00D945C1"/>
    <w:rsid w:val="00DB435A"/>
    <w:rsid w:val="00DB6F67"/>
    <w:rsid w:val="00DC6924"/>
    <w:rsid w:val="00DE596B"/>
    <w:rsid w:val="00DF5E89"/>
    <w:rsid w:val="00DF69A8"/>
    <w:rsid w:val="00E03B99"/>
    <w:rsid w:val="00E1163C"/>
    <w:rsid w:val="00E232C6"/>
    <w:rsid w:val="00E23909"/>
    <w:rsid w:val="00E4199B"/>
    <w:rsid w:val="00E44B0C"/>
    <w:rsid w:val="00E52524"/>
    <w:rsid w:val="00E578A6"/>
    <w:rsid w:val="00E814B2"/>
    <w:rsid w:val="00E86568"/>
    <w:rsid w:val="00EA06C5"/>
    <w:rsid w:val="00EB6AF5"/>
    <w:rsid w:val="00EB7F69"/>
    <w:rsid w:val="00EC3A99"/>
    <w:rsid w:val="00ED4EB4"/>
    <w:rsid w:val="00EE1BDE"/>
    <w:rsid w:val="00F12161"/>
    <w:rsid w:val="00F12A88"/>
    <w:rsid w:val="00F147BA"/>
    <w:rsid w:val="00F233BA"/>
    <w:rsid w:val="00F35B8E"/>
    <w:rsid w:val="00F40D0C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50D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B83398"/>
  <w15:docId w15:val="{04CBA1CA-497D-4880-8BB7-A932C88AE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97332"/>
    <w:rPr>
      <w:color w:val="605E5C"/>
      <w:shd w:val="clear" w:color="auto" w:fill="E1DFDD"/>
    </w:rPr>
  </w:style>
  <w:style w:type="paragraph" w:customStyle="1" w:styleId="Default">
    <w:name w:val="Default"/>
    <w:rsid w:val="000E414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gao.prograd.uff@gmail.com" TargetMode="External"/><Relationship Id="rId18" Type="http://schemas.openxmlformats.org/officeDocument/2006/relationships/hyperlink" Target="mailto:almoxarifadocentral.uff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romulotavares@id.uff.b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ffcompras@gmail.com" TargetMode="External"/><Relationship Id="rId17" Type="http://schemas.openxmlformats.org/officeDocument/2006/relationships/hyperlink" Target="mailto:scf.vch@id.uff.br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omprasproaes@gmail.com" TargetMode="External"/><Relationship Id="rId20" Type="http://schemas.openxmlformats.org/officeDocument/2006/relationships/hyperlink" Target="mailto:scf.vch@id.uff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iro.proppi@gmail.co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financeiroproaes@gmail.com" TargetMode="External"/><Relationship Id="rId23" Type="http://schemas.openxmlformats.org/officeDocument/2006/relationships/hyperlink" Target="https://www.google.com/search?q=250105+-+HOSPITAL+FEDERAL+DA+LAGOA+-+RJ&amp;oq=250105+-+HOSPITAL+FEDERAL+DA+LAGOA+-+RJ&amp;aqs=chrome..69i57.1088j0j7&amp;sourceid=chrome&amp;ie=UTF-8" TargetMode="External"/><Relationship Id="rId10" Type="http://schemas.openxmlformats.org/officeDocument/2006/relationships/hyperlink" Target="mailto:financeiro.proad@id.uff.br" TargetMode="External"/><Relationship Id="rId19" Type="http://schemas.openxmlformats.org/officeDocument/2006/relationships/hyperlink" Target="mailto:ivanraphael@id.uff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ras.proad@id.uff.br" TargetMode="External"/><Relationship Id="rId14" Type="http://schemas.openxmlformats.org/officeDocument/2006/relationships/hyperlink" Target="mailto:e-mail-secretariaproexuff@gmail.com" TargetMode="External"/><Relationship Id="rId22" Type="http://schemas.openxmlformats.org/officeDocument/2006/relationships/hyperlink" Target="mailto:edgarjunior@id.uff.br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6F85-74DF-460A-887C-EC06CE05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1077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llen Medeiros</cp:lastModifiedBy>
  <cp:revision>7</cp:revision>
  <cp:lastPrinted>2020-03-20T14:30:00Z</cp:lastPrinted>
  <dcterms:created xsi:type="dcterms:W3CDTF">2020-04-13T13:57:00Z</dcterms:created>
  <dcterms:modified xsi:type="dcterms:W3CDTF">2021-06-08T18:06:00Z</dcterms:modified>
  <dc:language>pt-BR</dc:language>
</cp:coreProperties>
</file>